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457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57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6D">
            <w:rPr>
              <w:rFonts w:ascii="Arial" w:hAnsi="Arial" w:cs="Arial"/>
              <w:b/>
              <w:sz w:val="24"/>
              <w:szCs w:val="24"/>
              <w:lang w:val="en-IN"/>
            </w:rPr>
            <w:t>13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B3D6D">
            <w:rPr>
              <w:rFonts w:ascii="Arial" w:hAnsi="Arial" w:cs="Arial"/>
              <w:b/>
              <w:sz w:val="24"/>
              <w:szCs w:val="24"/>
            </w:rPr>
            <w:t>Hegadkar</w:t>
          </w:r>
          <w:proofErr w:type="spellEnd"/>
          <w:r w:rsidR="004B3D6D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4B3D6D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6D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6D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3D6D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10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B3D6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457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57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4574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57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5748"/>
    <w:rsid w:val="00457603"/>
    <w:rsid w:val="00462D82"/>
    <w:rsid w:val="00487E6C"/>
    <w:rsid w:val="004950B6"/>
    <w:rsid w:val="004B1B12"/>
    <w:rsid w:val="004B3D6D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5AF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271B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3T15:01:00Z</cp:lastPrinted>
  <dcterms:created xsi:type="dcterms:W3CDTF">2019-02-13T15:02:00Z</dcterms:created>
  <dcterms:modified xsi:type="dcterms:W3CDTF">2019-02-13T15:02:00Z</dcterms:modified>
</cp:coreProperties>
</file>